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5" w:rsidRDefault="00B9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608">
        <w:t>Modello accesso civico semplice</w:t>
      </w:r>
    </w:p>
    <w:p w:rsidR="00545555" w:rsidRDefault="00545555" w:rsidP="00545555">
      <w:pPr>
        <w:ind w:left="4248" w:firstLine="708"/>
      </w:pPr>
    </w:p>
    <w:p w:rsidR="00157382" w:rsidRDefault="00B95503" w:rsidP="00545555">
      <w:pPr>
        <w:ind w:left="4248" w:firstLine="708"/>
      </w:pPr>
      <w:r>
        <w:t xml:space="preserve">Al Consorzio di bonifica </w:t>
      </w:r>
      <w:proofErr w:type="spellStart"/>
      <w:r>
        <w:t>Dugali</w:t>
      </w:r>
      <w:proofErr w:type="spellEnd"/>
      <w:r>
        <w:t>, Naviglio, Adda Serio</w:t>
      </w:r>
    </w:p>
    <w:p w:rsidR="00B95503" w:rsidRDefault="00B9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Ponchielli</w:t>
      </w:r>
      <w:r w:rsidR="00AF46D9">
        <w:t xml:space="preserve"> </w:t>
      </w:r>
      <w:r>
        <w:t>n. 5</w:t>
      </w:r>
    </w:p>
    <w:p w:rsidR="00B95503" w:rsidRDefault="00B95503" w:rsidP="00B95503">
      <w:pPr>
        <w:ind w:left="4248" w:firstLine="708"/>
      </w:pPr>
      <w:r>
        <w:t>26100 Cremona</w:t>
      </w:r>
    </w:p>
    <w:p w:rsidR="00023103" w:rsidRDefault="00545555" w:rsidP="00B95503">
      <w:r>
        <w:tab/>
      </w:r>
      <w:r>
        <w:tab/>
      </w:r>
    </w:p>
    <w:p w:rsidR="00B95503" w:rsidRDefault="00B95503" w:rsidP="00023103">
      <w:pPr>
        <w:jc w:val="center"/>
      </w:pPr>
      <w:r>
        <w:t>RICHIESTA</w:t>
      </w:r>
      <w:r w:rsidR="00AC5F19">
        <w:t xml:space="preserve"> DI ACCESSO CIVICO </w:t>
      </w:r>
    </w:p>
    <w:p w:rsidR="00023103" w:rsidRDefault="00AC5F19" w:rsidP="00023103">
      <w:pPr>
        <w:jc w:val="center"/>
      </w:pPr>
      <w:proofErr w:type="gramStart"/>
      <w:r>
        <w:t>(</w:t>
      </w:r>
      <w:proofErr w:type="gramEnd"/>
      <w:r>
        <w:t>art. 5 comma 1</w:t>
      </w:r>
      <w:r w:rsidR="00023103">
        <w:t xml:space="preserve"> del </w:t>
      </w:r>
      <w:proofErr w:type="spellStart"/>
      <w:r w:rsidR="00023103">
        <w:t>D.Lgs.</w:t>
      </w:r>
      <w:proofErr w:type="spellEnd"/>
      <w:r w:rsidR="00023103">
        <w:t xml:space="preserve"> 33/2013</w:t>
      </w:r>
      <w:proofErr w:type="gramStart"/>
      <w:r w:rsidR="00023103">
        <w:t>)</w:t>
      </w:r>
      <w:proofErr w:type="gramEnd"/>
    </w:p>
    <w:p w:rsidR="00B95503" w:rsidRDefault="00B95503" w:rsidP="00B95503">
      <w:r>
        <w:t>Il/la sottoscritto/a COGNOME________NOME__________________</w:t>
      </w:r>
      <w:r w:rsidR="00556EF7">
        <w:t>_________________________</w:t>
      </w:r>
    </w:p>
    <w:p w:rsidR="00556EF7" w:rsidRDefault="00B95503" w:rsidP="00B95503">
      <w:r>
        <w:t>NATO/A_______________________PROV__________________IL____________________________</w:t>
      </w:r>
    </w:p>
    <w:p w:rsidR="00556EF7" w:rsidRDefault="00556EF7" w:rsidP="00B95503">
      <w:r>
        <w:t>RESIDENTE</w:t>
      </w:r>
      <w:r w:rsidR="00545555">
        <w:t xml:space="preserve"> </w:t>
      </w:r>
      <w:r>
        <w:t>IN______________________________N_________________________________________</w:t>
      </w:r>
    </w:p>
    <w:p w:rsidR="00B95503" w:rsidRDefault="00556EF7" w:rsidP="00B95503">
      <w:r>
        <w:t>E.MAIL____________________________PEC_______________________________________________</w:t>
      </w:r>
      <w:r w:rsidR="00B95503">
        <w:t xml:space="preserve"> </w:t>
      </w:r>
    </w:p>
    <w:p w:rsidR="00556EF7" w:rsidRDefault="00310D91" w:rsidP="00556EF7">
      <w:pPr>
        <w:jc w:val="center"/>
        <w:rPr>
          <w:b/>
        </w:rPr>
      </w:pPr>
      <w:r>
        <w:rPr>
          <w:b/>
        </w:rPr>
        <w:t>Considerata</w:t>
      </w:r>
    </w:p>
    <w:p w:rsidR="00AF46D9" w:rsidRDefault="00310D91" w:rsidP="00310D91">
      <w:pPr>
        <w:pStyle w:val="Paragrafoelenco"/>
        <w:numPr>
          <w:ilvl w:val="0"/>
          <w:numId w:val="4"/>
        </w:numPr>
      </w:pPr>
      <w:r>
        <w:t>L’omessa pubblicazione</w:t>
      </w:r>
    </w:p>
    <w:p w:rsidR="00310D91" w:rsidRDefault="00310D91" w:rsidP="00310D91">
      <w:pPr>
        <w:pStyle w:val="Paragrafoelenco"/>
      </w:pPr>
      <w:r>
        <w:t>Oppure</w:t>
      </w:r>
    </w:p>
    <w:p w:rsidR="00310D91" w:rsidRDefault="00310D91" w:rsidP="00310D91">
      <w:pPr>
        <w:pStyle w:val="Paragrafoelenco"/>
        <w:numPr>
          <w:ilvl w:val="0"/>
          <w:numId w:val="4"/>
        </w:numPr>
      </w:pPr>
      <w:r>
        <w:t>La pubblicazione parziale</w:t>
      </w:r>
    </w:p>
    <w:p w:rsidR="00310D91" w:rsidRDefault="00310D91" w:rsidP="00310D91">
      <w:pPr>
        <w:ind w:left="360"/>
      </w:pPr>
      <w:r>
        <w:t>Del seguente documento/informazione/</w:t>
      </w:r>
      <w:proofErr w:type="gramStart"/>
      <w:r>
        <w:t>dato che</w:t>
      </w:r>
      <w:proofErr w:type="gramEnd"/>
      <w:r>
        <w:t xml:space="preserve"> in base alla vigente normativa di settore non risulta pubblicato </w:t>
      </w:r>
      <w:r w:rsidR="007A1511">
        <w:t xml:space="preserve">nella sezione Amministrazione Trasparente del sito istituzionale </w:t>
      </w:r>
      <w:hyperlink r:id="rId7" w:history="1">
        <w:r w:rsidR="007A1511" w:rsidRPr="00C229A3">
          <w:rPr>
            <w:rStyle w:val="Collegamentoipertestuale"/>
          </w:rPr>
          <w:t>www.dunas.it</w:t>
        </w:r>
      </w:hyperlink>
    </w:p>
    <w:p w:rsidR="007A1511" w:rsidRDefault="007A1511" w:rsidP="00310D91">
      <w:pPr>
        <w:ind w:left="360"/>
      </w:pPr>
      <w:r>
        <w:t>______________________________________________________________________________</w:t>
      </w:r>
    </w:p>
    <w:p w:rsidR="007A1511" w:rsidRDefault="007A1511" w:rsidP="007A1511">
      <w:pPr>
        <w:ind w:left="360"/>
        <w:jc w:val="center"/>
        <w:rPr>
          <w:b/>
        </w:rPr>
      </w:pPr>
      <w:r w:rsidRPr="007A1511">
        <w:rPr>
          <w:b/>
        </w:rPr>
        <w:t>Chiede</w:t>
      </w:r>
    </w:p>
    <w:p w:rsidR="007A1511" w:rsidRDefault="007A1511" w:rsidP="007A1511">
      <w:pPr>
        <w:ind w:left="360"/>
      </w:pPr>
      <w:proofErr w:type="gramStart"/>
      <w:r>
        <w:t>ai</w:t>
      </w:r>
      <w:proofErr w:type="gramEnd"/>
      <w:r>
        <w:t xml:space="preserve"> sensi e per gli effetti dell’art. 5 del </w:t>
      </w:r>
      <w:proofErr w:type="spellStart"/>
      <w:r>
        <w:t>D.Lgs.</w:t>
      </w:r>
      <w:proofErr w:type="spellEnd"/>
      <w:r>
        <w:t xml:space="preserve"> 33/2013 la pubblicazione di quanto richiesto</w:t>
      </w:r>
    </w:p>
    <w:p w:rsidR="007A1511" w:rsidRDefault="007A1511" w:rsidP="007A1511">
      <w:pPr>
        <w:ind w:left="360"/>
        <w:jc w:val="center"/>
        <w:rPr>
          <w:b/>
        </w:rPr>
      </w:pPr>
      <w:proofErr w:type="gramStart"/>
      <w:r>
        <w:rPr>
          <w:b/>
        </w:rPr>
        <w:t>chiede</w:t>
      </w:r>
      <w:proofErr w:type="gramEnd"/>
      <w:r>
        <w:rPr>
          <w:b/>
        </w:rPr>
        <w:t xml:space="preserve"> altresì</w:t>
      </w:r>
    </w:p>
    <w:p w:rsidR="007A1511" w:rsidRDefault="007A1511" w:rsidP="007A1511">
      <w:pPr>
        <w:ind w:left="360"/>
      </w:pPr>
      <w:proofErr w:type="gramStart"/>
      <w:r>
        <w:t>che</w:t>
      </w:r>
      <w:proofErr w:type="gramEnd"/>
      <w:r>
        <w:t xml:space="preserve"> la comunicazione dell’avvenuta pubblicazione, con indicazione del collegamento ipertestuale al </w:t>
      </w:r>
      <w:r>
        <w:t>documento/informazione/dato</w:t>
      </w:r>
      <w:r w:rsidR="00C51629">
        <w:t xml:space="preserve"> oggetto dell’istanza, avvenga</w:t>
      </w:r>
    </w:p>
    <w:p w:rsidR="00A35DAB" w:rsidRDefault="00A35DAB" w:rsidP="00A35DAB">
      <w:pPr>
        <w:pStyle w:val="Paragrafoelenco"/>
        <w:numPr>
          <w:ilvl w:val="0"/>
          <w:numId w:val="4"/>
        </w:numPr>
      </w:pPr>
      <w:r>
        <w:t>Mediante spedizione all’indirizzo di posta elettronica sopra dichiarato</w:t>
      </w:r>
    </w:p>
    <w:p w:rsidR="00A35DAB" w:rsidRDefault="00A35DAB" w:rsidP="00A35DAB">
      <w:pPr>
        <w:pStyle w:val="Paragrafoelenco"/>
        <w:numPr>
          <w:ilvl w:val="0"/>
          <w:numId w:val="4"/>
        </w:numPr>
      </w:pPr>
      <w:r>
        <w:t>Mediante spedizione postale all’indirizzo sopra dichiarato</w:t>
      </w:r>
    </w:p>
    <w:p w:rsidR="00C51629" w:rsidRPr="007A1511" w:rsidRDefault="00C51629" w:rsidP="00A35DAB">
      <w:pPr>
        <w:pStyle w:val="Paragrafoelenco"/>
      </w:pPr>
      <w:bookmarkStart w:id="0" w:name="_GoBack"/>
      <w:bookmarkEnd w:id="0"/>
    </w:p>
    <w:p w:rsidR="00AF46D9" w:rsidRDefault="00227FB4" w:rsidP="00AF46D9">
      <w:pPr>
        <w:pStyle w:val="Paragrafoelenco"/>
        <w:ind w:left="0"/>
      </w:pPr>
      <w:r>
        <w:t>Si allega copia del documento d’</w:t>
      </w:r>
      <w:r w:rsidR="00AF46D9">
        <w:t>identità in corso di validità (no</w:t>
      </w:r>
      <w:r>
        <w:t>n necessario nel caso di sottos</w:t>
      </w:r>
      <w:r w:rsidR="00AF46D9">
        <w:t>crizione di firma digitale conforme alla normativa di settore</w:t>
      </w:r>
      <w:proofErr w:type="gramStart"/>
      <w:r w:rsidR="00AF46D9">
        <w:t>)</w:t>
      </w:r>
      <w:proofErr w:type="gramEnd"/>
    </w:p>
    <w:p w:rsidR="00AF46D9" w:rsidRDefault="00AF46D9" w:rsidP="00AF46D9">
      <w:pPr>
        <w:pStyle w:val="Paragrafoelenco"/>
        <w:ind w:left="0"/>
      </w:pPr>
    </w:p>
    <w:p w:rsidR="00AF46D9" w:rsidRDefault="00AF46D9" w:rsidP="00AF46D9">
      <w:pPr>
        <w:pStyle w:val="Paragrafoelenco"/>
        <w:ind w:left="0"/>
      </w:pPr>
      <w:r>
        <w:t>Luogo/data_____________________________________</w:t>
      </w:r>
    </w:p>
    <w:p w:rsidR="00AF46D9" w:rsidRDefault="00AF46D9" w:rsidP="00AF46D9">
      <w:pPr>
        <w:pStyle w:val="Paragrafoelenco"/>
        <w:ind w:left="0"/>
      </w:pPr>
    </w:p>
    <w:p w:rsidR="00AF46D9" w:rsidRPr="00556EF7" w:rsidRDefault="00AF46D9" w:rsidP="00545555">
      <w:pPr>
        <w:pStyle w:val="Paragrafoelenco"/>
        <w:ind w:left="0"/>
        <w:jc w:val="center"/>
      </w:pPr>
      <w:r>
        <w:t>FIRMA</w:t>
      </w:r>
    </w:p>
    <w:sectPr w:rsidR="00AF46D9" w:rsidRPr="00556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092"/>
    <w:multiLevelType w:val="hybridMultilevel"/>
    <w:tmpl w:val="39EA4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D0DCA"/>
    <w:multiLevelType w:val="hybridMultilevel"/>
    <w:tmpl w:val="7FF8EE4C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2FB35A2"/>
    <w:multiLevelType w:val="hybridMultilevel"/>
    <w:tmpl w:val="88D0300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50D25EB"/>
    <w:multiLevelType w:val="hybridMultilevel"/>
    <w:tmpl w:val="3E06BD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14"/>
    <w:rsid w:val="00023103"/>
    <w:rsid w:val="00157382"/>
    <w:rsid w:val="00227FB4"/>
    <w:rsid w:val="00310D91"/>
    <w:rsid w:val="00392608"/>
    <w:rsid w:val="003E3D01"/>
    <w:rsid w:val="00545555"/>
    <w:rsid w:val="00556EF7"/>
    <w:rsid w:val="007A1511"/>
    <w:rsid w:val="00886314"/>
    <w:rsid w:val="009261D6"/>
    <w:rsid w:val="00A35DAB"/>
    <w:rsid w:val="00AC5F19"/>
    <w:rsid w:val="00AF46D9"/>
    <w:rsid w:val="00B95503"/>
    <w:rsid w:val="00C5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61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1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61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na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A700A-00A6-4649-9953-AD499BE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6</cp:revision>
  <dcterms:created xsi:type="dcterms:W3CDTF">2019-05-23T07:30:00Z</dcterms:created>
  <dcterms:modified xsi:type="dcterms:W3CDTF">2019-05-23T08:00:00Z</dcterms:modified>
</cp:coreProperties>
</file>